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4F3A" w14:textId="212067AB" w:rsidR="001D59A1" w:rsidRPr="00D566D9" w:rsidRDefault="001D59A1" w:rsidP="001D59A1">
      <w:pPr>
        <w:spacing w:after="91"/>
        <w:ind w:left="10" w:firstLine="7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noProof/>
          <w:lang w:val="cy"/>
        </w:rPr>
        <w:drawing>
          <wp:anchor distT="0" distB="0" distL="114300" distR="114300" simplePos="0" relativeHeight="251660288" behindDoc="0" locked="0" layoutInCell="1" allowOverlap="0" wp14:anchorId="01D810BF" wp14:editId="422D4236">
            <wp:simplePos x="0" y="0"/>
            <wp:positionH relativeFrom="margin">
              <wp:posOffset>11348</wp:posOffset>
            </wp:positionH>
            <wp:positionV relativeFrom="paragraph">
              <wp:posOffset>0</wp:posOffset>
            </wp:positionV>
            <wp:extent cx="2654808" cy="1002792"/>
            <wp:effectExtent l="0" t="0" r="0" b="6985"/>
            <wp:wrapSquare wrapText="bothSides"/>
            <wp:docPr id="1" name="Picture 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6D9">
        <w:rPr>
          <w:rFonts w:ascii="Arial" w:hAnsi="Arial" w:cs="Arial"/>
          <w:b/>
          <w:sz w:val="19"/>
          <w:szCs w:val="19"/>
          <w:lang w:val="cy"/>
        </w:rPr>
        <w:t xml:space="preserve">     Prifysgol Cymru</w:t>
      </w:r>
    </w:p>
    <w:p w14:paraId="3BDE5D28" w14:textId="77777777" w:rsidR="001D59A1" w:rsidRPr="00D566D9" w:rsidRDefault="001D59A1" w:rsidP="001D59A1">
      <w:pPr>
        <w:spacing w:after="10"/>
        <w:ind w:left="10" w:hanging="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b/>
          <w:sz w:val="19"/>
          <w:szCs w:val="19"/>
          <w:lang w:val="cy"/>
        </w:rPr>
        <w:t>Y Drindod Dewi Sant</w:t>
      </w:r>
    </w:p>
    <w:p w14:paraId="5CA88F63" w14:textId="77777777" w:rsidR="001D59A1" w:rsidRPr="00D566D9" w:rsidRDefault="001D59A1" w:rsidP="001D59A1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sz w:val="19"/>
          <w:szCs w:val="19"/>
          <w:lang w:val="cy"/>
        </w:rPr>
        <w:t>Campws Caerfyrddin</w:t>
      </w:r>
    </w:p>
    <w:p w14:paraId="4991AA39" w14:textId="77777777" w:rsidR="001D59A1" w:rsidRPr="00D566D9" w:rsidRDefault="001D59A1" w:rsidP="001D59A1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D566D9">
        <w:rPr>
          <w:rFonts w:ascii="Arial" w:hAnsi="Arial" w:cs="Arial"/>
          <w:sz w:val="19"/>
          <w:szCs w:val="19"/>
          <w:lang w:val="cy"/>
        </w:rPr>
        <w:t>SA31 3EP</w:t>
      </w:r>
    </w:p>
    <w:p w14:paraId="414C69CB" w14:textId="77777777" w:rsidR="001D59A1" w:rsidRPr="00E95DA9" w:rsidRDefault="001D59A1" w:rsidP="001D59A1">
      <w:pPr>
        <w:tabs>
          <w:tab w:val="center" w:pos="295"/>
          <w:tab w:val="center" w:pos="6447"/>
        </w:tabs>
        <w:spacing w:after="100"/>
        <w:jc w:val="right"/>
        <w:rPr>
          <w:rFonts w:ascii="Arial" w:eastAsia="Arial" w:hAnsi="Arial" w:cs="Arial"/>
          <w:sz w:val="19"/>
          <w:lang w:val="it-IT"/>
        </w:rPr>
      </w:pPr>
      <w:r w:rsidRPr="00D566D9">
        <w:rPr>
          <w:rFonts w:ascii="Arial" w:hAnsi="Arial" w:cs="Arial"/>
          <w:sz w:val="19"/>
          <w:szCs w:val="19"/>
          <w:lang w:val="cy"/>
        </w:rPr>
        <w:t>E-bost: ffioedd@pcydds.ac.uk</w:t>
      </w:r>
    </w:p>
    <w:p w14:paraId="2B835DB3" w14:textId="77777777" w:rsidR="001D59A1" w:rsidRPr="00E95DA9" w:rsidRDefault="001D59A1" w:rsidP="001D59A1">
      <w:pPr>
        <w:tabs>
          <w:tab w:val="center" w:pos="295"/>
          <w:tab w:val="center" w:pos="6447"/>
        </w:tabs>
        <w:spacing w:after="100"/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 w:rsidRPr="00D566D9">
        <w:rPr>
          <w:rFonts w:ascii="Arial" w:hAnsi="Arial" w:cs="Arial"/>
          <w:b/>
          <w:bCs/>
          <w:sz w:val="36"/>
          <w:szCs w:val="36"/>
          <w:lang w:val="cy"/>
        </w:rPr>
        <w:t>FFURFLEN NODD</w:t>
      </w:r>
      <w:r>
        <w:rPr>
          <w:rFonts w:ascii="Arial" w:hAnsi="Arial" w:cs="Arial"/>
          <w:b/>
          <w:bCs/>
          <w:sz w:val="36"/>
          <w:szCs w:val="36"/>
          <w:lang w:val="cy"/>
        </w:rPr>
        <w:t>WR</w:t>
      </w:r>
    </w:p>
    <w:p w14:paraId="69AE6468" w14:textId="77777777" w:rsidR="001D59A1" w:rsidRPr="00E95DA9" w:rsidRDefault="001D59A1" w:rsidP="001D59A1">
      <w:pPr>
        <w:spacing w:after="0"/>
        <w:ind w:left="14"/>
        <w:rPr>
          <w:rFonts w:ascii="Arial" w:hAnsi="Arial" w:cs="Arial"/>
          <w:lang w:val="it-IT"/>
        </w:rPr>
      </w:pPr>
      <w:r w:rsidRPr="00D566D9">
        <w:rPr>
          <w:rFonts w:ascii="Arial" w:hAnsi="Arial" w:cs="Arial"/>
          <w:sz w:val="23"/>
          <w:lang w:val="cy"/>
        </w:rPr>
        <w:t xml:space="preserve">Mae'r term Noddwr yn </w:t>
      </w:r>
      <w:r>
        <w:rPr>
          <w:rFonts w:ascii="Arial" w:hAnsi="Arial" w:cs="Arial"/>
          <w:sz w:val="23"/>
          <w:lang w:val="cy"/>
        </w:rPr>
        <w:t>cyfeirio at</w:t>
      </w:r>
      <w:r w:rsidRPr="00D566D9">
        <w:rPr>
          <w:rFonts w:ascii="Arial" w:hAnsi="Arial" w:cs="Arial"/>
          <w:sz w:val="23"/>
          <w:lang w:val="cy"/>
        </w:rPr>
        <w:t xml:space="preserve"> Sefydliadau e.e., Cyflogwyr, Sefydliadau ac ati. </w:t>
      </w:r>
    </w:p>
    <w:p w14:paraId="624ED574" w14:textId="77777777" w:rsidR="001D59A1" w:rsidRPr="00E95DA9" w:rsidRDefault="001D59A1" w:rsidP="001D59A1">
      <w:pPr>
        <w:spacing w:after="0"/>
        <w:ind w:left="14"/>
        <w:rPr>
          <w:rFonts w:ascii="Arial" w:hAnsi="Arial" w:cs="Arial"/>
          <w:lang w:val="it-IT"/>
        </w:rPr>
      </w:pPr>
      <w:r w:rsidRPr="00E95DA9">
        <w:rPr>
          <w:rFonts w:ascii="Arial" w:eastAsia="Arial" w:hAnsi="Arial" w:cs="Arial"/>
          <w:sz w:val="23"/>
          <w:lang w:val="it-IT"/>
        </w:rPr>
        <w:t xml:space="preserve"> </w:t>
      </w: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6142"/>
      </w:tblGrid>
      <w:tr w:rsidR="001D59A1" w:rsidRPr="00D566D9" w14:paraId="0B8AD5F8" w14:textId="77777777" w:rsidTr="00911869">
        <w:trPr>
          <w:trHeight w:val="45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DA8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Rhif Myfyriwr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F9B1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075AF78A" w14:textId="77777777" w:rsidTr="00911869">
        <w:trPr>
          <w:trHeight w:val="388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3F3653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Enw'r Myfyriwr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1406EF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4F275A76" w14:textId="77777777" w:rsidTr="00911869">
        <w:trPr>
          <w:trHeight w:val="1213"/>
        </w:trPr>
        <w:tc>
          <w:tcPr>
            <w:tcW w:w="2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0E2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eiriad y Myfyriwr 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974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5173907C" w14:textId="77777777" w:rsidTr="00911869">
        <w:trPr>
          <w:trHeight w:val="403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3384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Teitl y Cwrs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0FD7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14AA238E" w14:textId="77777777" w:rsidTr="00911869">
        <w:trPr>
          <w:trHeight w:val="384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B5AB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Blwyddyn Academaidd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4C0B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14:paraId="5E22C518" w14:textId="77777777" w:rsidR="001D59A1" w:rsidRPr="00D566D9" w:rsidRDefault="001D59A1" w:rsidP="001D59A1">
      <w:pPr>
        <w:spacing w:after="0"/>
        <w:ind w:left="14"/>
        <w:rPr>
          <w:rFonts w:ascii="Arial" w:hAnsi="Arial" w:cs="Arial"/>
        </w:rPr>
      </w:pPr>
      <w:r w:rsidRPr="00D566D9">
        <w:rPr>
          <w:rFonts w:ascii="Arial" w:eastAsia="Arial" w:hAnsi="Arial" w:cs="Arial"/>
          <w:sz w:val="23"/>
        </w:rPr>
        <w:t xml:space="preserve"> </w:t>
      </w:r>
    </w:p>
    <w:p w14:paraId="76F000A2" w14:textId="77777777" w:rsidR="001D59A1" w:rsidRPr="00D566D9" w:rsidRDefault="001D59A1" w:rsidP="001D59A1">
      <w:pPr>
        <w:spacing w:after="0"/>
        <w:ind w:left="9" w:hanging="10"/>
        <w:rPr>
          <w:rFonts w:ascii="Arial" w:eastAsia="Arial" w:hAnsi="Arial" w:cs="Arial"/>
          <w:sz w:val="23"/>
        </w:rPr>
      </w:pPr>
      <w:r w:rsidRPr="00D566D9">
        <w:rPr>
          <w:rFonts w:ascii="Arial" w:hAnsi="Arial" w:cs="Arial"/>
          <w:b/>
          <w:sz w:val="23"/>
          <w:lang w:val="cy"/>
        </w:rPr>
        <w:t xml:space="preserve">Rhowch fanylion y Noddwr </w:t>
      </w:r>
      <w:r>
        <w:rPr>
          <w:rFonts w:ascii="Arial" w:hAnsi="Arial" w:cs="Arial"/>
          <w:b/>
          <w:sz w:val="23"/>
          <w:lang w:val="cy"/>
        </w:rPr>
        <w:t>er mwyn i’r Uned</w:t>
      </w:r>
      <w:r w:rsidRPr="00D566D9">
        <w:rPr>
          <w:rFonts w:ascii="Arial" w:hAnsi="Arial" w:cs="Arial"/>
          <w:b/>
          <w:sz w:val="23"/>
          <w:lang w:val="cy"/>
        </w:rPr>
        <w:t xml:space="preserve"> </w:t>
      </w:r>
      <w:r>
        <w:rPr>
          <w:rFonts w:ascii="Arial" w:hAnsi="Arial" w:cs="Arial"/>
          <w:b/>
          <w:sz w:val="23"/>
          <w:lang w:val="cy"/>
        </w:rPr>
        <w:t>G</w:t>
      </w:r>
      <w:r w:rsidRPr="00D566D9">
        <w:rPr>
          <w:rFonts w:ascii="Arial" w:hAnsi="Arial" w:cs="Arial"/>
          <w:b/>
          <w:sz w:val="23"/>
          <w:lang w:val="cy"/>
        </w:rPr>
        <w:t>yllid anfon anfoneb</w:t>
      </w:r>
      <w:r w:rsidRPr="00D566D9">
        <w:rPr>
          <w:rFonts w:ascii="Arial" w:hAnsi="Arial" w:cs="Arial"/>
          <w:sz w:val="23"/>
          <w:lang w:val="cy"/>
        </w:rPr>
        <w:t xml:space="preserve">: </w:t>
      </w:r>
    </w:p>
    <w:p w14:paraId="70553BAA" w14:textId="77777777" w:rsidR="001D59A1" w:rsidRPr="00D566D9" w:rsidRDefault="001D59A1" w:rsidP="001D59A1">
      <w:pPr>
        <w:spacing w:after="0"/>
        <w:ind w:left="9" w:hanging="10"/>
        <w:rPr>
          <w:rFonts w:ascii="Arial" w:hAnsi="Arial" w:cs="Arial"/>
        </w:rPr>
      </w:pPr>
    </w:p>
    <w:tbl>
      <w:tblPr>
        <w:tblStyle w:val="TableGrid"/>
        <w:tblW w:w="9048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6156"/>
      </w:tblGrid>
      <w:tr w:rsidR="001D59A1" w:rsidRPr="00D566D9" w14:paraId="58DE39D0" w14:textId="77777777" w:rsidTr="00911869">
        <w:trPr>
          <w:trHeight w:val="47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C97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Enw'r Noddwr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6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0D652FD3" w14:textId="77777777" w:rsidTr="00911869">
        <w:trPr>
          <w:trHeight w:val="189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5CCD2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eiriad y Noddwr </w:t>
            </w:r>
          </w:p>
          <w:p w14:paraId="633672C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ADD5B69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5908AA4D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C7A400A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8F780F9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0A1B92EC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E01FA1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572A50A8" w14:textId="77777777" w:rsidR="001D59A1" w:rsidRPr="00D566D9" w:rsidRDefault="001D59A1" w:rsidP="00911869">
            <w:pPr>
              <w:ind w:left="701"/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2B1639A1" w14:textId="77777777" w:rsidTr="00911869">
        <w:trPr>
          <w:trHeight w:val="445"/>
        </w:trPr>
        <w:tc>
          <w:tcPr>
            <w:tcW w:w="28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F9D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Rhif </w:t>
            </w:r>
            <w:r>
              <w:rPr>
                <w:rFonts w:ascii="Arial" w:hAnsi="Arial" w:cs="Arial"/>
                <w:sz w:val="23"/>
                <w:lang w:val="cy"/>
              </w:rPr>
              <w:t>Archeb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 </w:t>
            </w:r>
          </w:p>
        </w:tc>
        <w:tc>
          <w:tcPr>
            <w:tcW w:w="6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E28E" w14:textId="77777777" w:rsidR="001D59A1" w:rsidRPr="00D566D9" w:rsidRDefault="001D59A1" w:rsidP="00911869">
            <w:pPr>
              <w:ind w:left="72"/>
              <w:jc w:val="center"/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2652D6" w14:paraId="53B907DD" w14:textId="77777777" w:rsidTr="00911869">
        <w:trPr>
          <w:trHeight w:val="4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960" w14:textId="77777777" w:rsidR="001D59A1" w:rsidRPr="00D566D9" w:rsidRDefault="001D59A1" w:rsidP="00911869">
            <w:pPr>
              <w:rPr>
                <w:rFonts w:ascii="Arial" w:hAnsi="Arial" w:cs="Arial"/>
                <w:lang w:val="de-DE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E-bost </w:t>
            </w:r>
            <w:r>
              <w:rPr>
                <w:rFonts w:ascii="Arial" w:hAnsi="Arial" w:cs="Arial"/>
                <w:sz w:val="23"/>
                <w:lang w:val="cy"/>
              </w:rPr>
              <w:t>ar gyfer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 anfon Anfoneb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C115" w14:textId="77777777" w:rsidR="001D59A1" w:rsidRPr="00D566D9" w:rsidRDefault="001D59A1" w:rsidP="00911869">
            <w:pPr>
              <w:rPr>
                <w:rFonts w:ascii="Arial" w:hAnsi="Arial" w:cs="Arial"/>
                <w:lang w:val="de-DE"/>
              </w:rPr>
            </w:pPr>
            <w:r w:rsidRPr="00D566D9">
              <w:rPr>
                <w:rFonts w:ascii="Arial" w:eastAsia="Arial" w:hAnsi="Arial" w:cs="Arial"/>
                <w:sz w:val="23"/>
                <w:lang w:val="de-DE"/>
              </w:rPr>
              <w:t xml:space="preserve"> </w:t>
            </w:r>
          </w:p>
        </w:tc>
      </w:tr>
      <w:tr w:rsidR="001D59A1" w:rsidRPr="00D566D9" w14:paraId="612739EF" w14:textId="77777777" w:rsidTr="00911869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CD4" w14:textId="77777777" w:rsidR="001D59A1" w:rsidRDefault="001D59A1" w:rsidP="00911869">
            <w:pPr>
              <w:rPr>
                <w:rFonts w:ascii="Arial" w:hAnsi="Arial" w:cs="Arial"/>
                <w:sz w:val="23"/>
                <w:lang w:val="cy"/>
              </w:rPr>
            </w:pPr>
            <w:r>
              <w:rPr>
                <w:rFonts w:ascii="Arial" w:hAnsi="Arial" w:cs="Arial"/>
                <w:sz w:val="23"/>
                <w:lang w:val="cy"/>
              </w:rPr>
              <w:t xml:space="preserve">Rhif Ffôn </w:t>
            </w:r>
          </w:p>
          <w:p w14:paraId="5C14BF29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rifon Taladwy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25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34A034B6" w14:textId="77777777" w:rsidTr="00911869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49C" w14:textId="77777777" w:rsidR="001D59A1" w:rsidRDefault="001D59A1" w:rsidP="00911869">
            <w:pPr>
              <w:rPr>
                <w:rFonts w:ascii="Arial" w:hAnsi="Arial" w:cs="Arial"/>
                <w:sz w:val="23"/>
                <w:lang w:val="cy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eiriad E-bost </w:t>
            </w:r>
          </w:p>
          <w:p w14:paraId="79AE85E4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Cyfrifon </w:t>
            </w:r>
            <w:r>
              <w:rPr>
                <w:rFonts w:ascii="Arial" w:hAnsi="Arial" w:cs="Arial"/>
                <w:sz w:val="23"/>
                <w:lang w:val="cy"/>
              </w:rPr>
              <w:t>T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aladwy </w:t>
            </w:r>
          </w:p>
          <w:p w14:paraId="37537823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9761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0113071B" w14:textId="77777777" w:rsidR="001D59A1" w:rsidRPr="00D566D9" w:rsidRDefault="001D59A1" w:rsidP="001D59A1">
      <w:pPr>
        <w:spacing w:after="0"/>
        <w:ind w:left="14"/>
        <w:rPr>
          <w:rFonts w:ascii="Arial" w:hAnsi="Arial" w:cs="Arial"/>
        </w:rPr>
      </w:pPr>
      <w:r w:rsidRPr="00D566D9">
        <w:rPr>
          <w:rFonts w:ascii="Arial" w:eastAsia="Arial" w:hAnsi="Arial" w:cs="Arial"/>
          <w:sz w:val="23"/>
        </w:rPr>
        <w:t xml:space="preserve"> </w:t>
      </w:r>
    </w:p>
    <w:p w14:paraId="52045A3E" w14:textId="77777777" w:rsidR="001D59A1" w:rsidRPr="00D566D9" w:rsidRDefault="001D59A1" w:rsidP="001D59A1">
      <w:pPr>
        <w:spacing w:after="0"/>
        <w:ind w:left="9" w:hanging="10"/>
        <w:rPr>
          <w:rFonts w:ascii="Arial" w:eastAsia="Arial" w:hAnsi="Arial" w:cs="Arial"/>
          <w:sz w:val="23"/>
        </w:rPr>
      </w:pPr>
      <w:r w:rsidRPr="00D566D9">
        <w:rPr>
          <w:rFonts w:ascii="Arial" w:hAnsi="Arial" w:cs="Arial"/>
          <w:b/>
          <w:sz w:val="23"/>
          <w:lang w:val="cy"/>
        </w:rPr>
        <w:t>Cyfraniad y noddwr (</w:t>
      </w:r>
      <w:r>
        <w:rPr>
          <w:rFonts w:ascii="Arial" w:hAnsi="Arial" w:cs="Arial"/>
          <w:b/>
          <w:sz w:val="23"/>
          <w:lang w:val="cy"/>
        </w:rPr>
        <w:t>llen</w:t>
      </w:r>
      <w:r w:rsidRPr="00D566D9">
        <w:rPr>
          <w:rFonts w:ascii="Arial" w:hAnsi="Arial" w:cs="Arial"/>
          <w:b/>
          <w:sz w:val="23"/>
          <w:lang w:val="cy"/>
        </w:rPr>
        <w:t>wch fel y bo'n berthnasol</w:t>
      </w:r>
      <w:r w:rsidRPr="00D566D9">
        <w:rPr>
          <w:rFonts w:ascii="Arial" w:hAnsi="Arial" w:cs="Arial"/>
          <w:sz w:val="23"/>
          <w:lang w:val="cy"/>
        </w:rPr>
        <w:t>):</w:t>
      </w:r>
    </w:p>
    <w:p w14:paraId="0C06E8A6" w14:textId="77777777" w:rsidR="001D59A1" w:rsidRPr="00D566D9" w:rsidRDefault="001D59A1" w:rsidP="001D59A1">
      <w:pPr>
        <w:spacing w:after="0"/>
        <w:ind w:left="9" w:hanging="10"/>
        <w:rPr>
          <w:rFonts w:ascii="Arial" w:hAnsi="Arial" w:cs="Arial"/>
        </w:rPr>
      </w:pP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89"/>
        <w:gridCol w:w="1759"/>
      </w:tblGrid>
      <w:tr w:rsidR="001D59A1" w:rsidRPr="00D566D9" w14:paraId="0140CE2B" w14:textId="77777777" w:rsidTr="00911869">
        <w:trPr>
          <w:trHeight w:val="439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EB5F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Os yw</w:t>
            </w:r>
            <w:r>
              <w:rPr>
                <w:rFonts w:ascii="Arial" w:hAnsi="Arial" w:cs="Arial"/>
                <w:sz w:val="23"/>
                <w:lang w:val="cy"/>
              </w:rPr>
              <w:t>’r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 Nawdd ar gyfer 100% o'r cwrs, nodwch  'YD</w:t>
            </w:r>
            <w:r>
              <w:rPr>
                <w:rFonts w:ascii="Arial" w:hAnsi="Arial" w:cs="Arial"/>
                <w:sz w:val="23"/>
                <w:lang w:val="cy"/>
              </w:rPr>
              <w:t>Y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'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E6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5BEEFD4D" w14:textId="77777777" w:rsidTr="00911869">
        <w:trPr>
          <w:trHeight w:val="420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FE5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Os yw Nawdd yn rhannol, nodwch swm ariannol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5A3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£ </w:t>
            </w:r>
          </w:p>
        </w:tc>
      </w:tr>
    </w:tbl>
    <w:p w14:paraId="7A785FEA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  <w:r w:rsidRPr="00D566D9">
        <w:rPr>
          <w:rFonts w:ascii="Arial" w:eastAsia="Arial" w:hAnsi="Arial" w:cs="Arial"/>
          <w:sz w:val="23"/>
        </w:rPr>
        <w:t xml:space="preserve"> </w:t>
      </w:r>
    </w:p>
    <w:p w14:paraId="2AE0EA64" w14:textId="77777777" w:rsidR="00ED40C2" w:rsidRDefault="00ED40C2">
      <w:pPr>
        <w:rPr>
          <w:rFonts w:ascii="Arial" w:hAnsi="Arial" w:cs="Arial"/>
          <w:b/>
          <w:sz w:val="32"/>
          <w:szCs w:val="32"/>
          <w:lang w:val="cy"/>
        </w:rPr>
      </w:pPr>
      <w:r>
        <w:rPr>
          <w:rFonts w:ascii="Arial" w:hAnsi="Arial" w:cs="Arial"/>
          <w:b/>
          <w:sz w:val="32"/>
          <w:szCs w:val="32"/>
          <w:lang w:val="cy"/>
        </w:rPr>
        <w:br w:type="page"/>
      </w:r>
    </w:p>
    <w:p w14:paraId="77049841" w14:textId="02379F24" w:rsidR="001D59A1" w:rsidRPr="009672B8" w:rsidRDefault="001D59A1" w:rsidP="001D59A1">
      <w:pPr>
        <w:spacing w:after="0"/>
        <w:ind w:left="9" w:hanging="10"/>
        <w:rPr>
          <w:rFonts w:ascii="Arial" w:eastAsia="Arial" w:hAnsi="Arial" w:cs="Arial"/>
          <w:b/>
          <w:sz w:val="32"/>
          <w:szCs w:val="32"/>
        </w:rPr>
      </w:pPr>
      <w:r w:rsidRPr="009672B8">
        <w:rPr>
          <w:rFonts w:ascii="Arial" w:hAnsi="Arial" w:cs="Arial"/>
          <w:b/>
          <w:sz w:val="32"/>
          <w:szCs w:val="32"/>
          <w:lang w:val="cy"/>
        </w:rPr>
        <w:lastRenderedPageBreak/>
        <w:t>Sylwer:</w:t>
      </w:r>
    </w:p>
    <w:p w14:paraId="0651E662" w14:textId="77777777" w:rsidR="001D59A1" w:rsidRPr="009672B8" w:rsidRDefault="001D59A1" w:rsidP="001D59A1">
      <w:pPr>
        <w:spacing w:after="0"/>
        <w:ind w:left="9" w:hanging="1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FFFF51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9672B8">
        <w:rPr>
          <w:rFonts w:ascii="Arial" w:hAnsi="Arial" w:cs="Arial"/>
          <w:bCs/>
          <w:color w:val="auto"/>
          <w:sz w:val="24"/>
          <w:szCs w:val="24"/>
          <w:lang w:val="cy"/>
        </w:rPr>
        <w:t>Ar ôl derbyn y Ffurflen Noddwr, byddwn yn codi tâl ar eich noddwr am ei gyfraniad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at 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ffi eich cwrs. </w:t>
      </w:r>
    </w:p>
    <w:p w14:paraId="0DF2855E" w14:textId="77777777" w:rsidR="001D59A1" w:rsidRPr="00D566D9" w:rsidRDefault="001D59A1" w:rsidP="001D59A1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</w:p>
    <w:p w14:paraId="2BF330CE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>Os na ddarperir llythyr nodd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>wr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adeg cofrestru, 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>caiff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y myfyriwr anfoneb am y ffioedd llawn. </w:t>
      </w:r>
    </w:p>
    <w:p w14:paraId="2BA41785" w14:textId="77777777" w:rsidR="001D59A1" w:rsidRPr="00D566D9" w:rsidRDefault="001D59A1" w:rsidP="001D59A1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51270422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>Mae angen ffurflen Nodd</w:t>
      </w:r>
      <w:r>
        <w:rPr>
          <w:rFonts w:ascii="Arial" w:hAnsi="Arial" w:cs="Arial"/>
          <w:bCs/>
          <w:color w:val="auto"/>
          <w:sz w:val="24"/>
          <w:szCs w:val="24"/>
          <w:lang w:val="cy"/>
        </w:rPr>
        <w:t>wr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newydd wrth gofrestru neu ailgofrestru </w:t>
      </w:r>
      <w:r w:rsidRPr="00D566D9">
        <w:rPr>
          <w:rFonts w:ascii="Arial" w:hAnsi="Arial" w:cs="Arial"/>
          <w:b/>
          <w:color w:val="auto"/>
          <w:sz w:val="24"/>
          <w:szCs w:val="24"/>
          <w:lang w:val="cy"/>
        </w:rPr>
        <w:t>bob blwyddyn,</w:t>
      </w:r>
      <w:r w:rsidRPr="00D566D9">
        <w:rPr>
          <w:rFonts w:ascii="Arial" w:hAnsi="Arial" w:cs="Arial"/>
          <w:bCs/>
          <w:color w:val="auto"/>
          <w:sz w:val="24"/>
          <w:szCs w:val="24"/>
          <w:lang w:val="cy"/>
        </w:rPr>
        <w:t xml:space="preserve"> (os yw eich noddwr wedi cytuno ar gyllid ar gyfer y flwyddyn academaidd honno).</w:t>
      </w:r>
    </w:p>
    <w:p w14:paraId="60D67CBE" w14:textId="77777777" w:rsidR="001D59A1" w:rsidRPr="00D566D9" w:rsidRDefault="001D59A1" w:rsidP="001D59A1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14:paraId="1F7C708C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  <w:lang w:val="cy"/>
        </w:rPr>
      </w:pPr>
      <w:r w:rsidRPr="00D566D9">
        <w:rPr>
          <w:rFonts w:ascii="Arial" w:hAnsi="Arial" w:cs="Arial"/>
          <w:b/>
          <w:sz w:val="24"/>
          <w:szCs w:val="24"/>
          <w:lang w:val="cy"/>
        </w:rPr>
        <w:t xml:space="preserve">Mae ffioedd yn ddyledus i'w talu </w:t>
      </w:r>
      <w:r>
        <w:rPr>
          <w:rFonts w:ascii="Arial" w:hAnsi="Arial" w:cs="Arial"/>
          <w:b/>
          <w:sz w:val="24"/>
          <w:szCs w:val="24"/>
          <w:lang w:val="cy"/>
        </w:rPr>
        <w:t>ymhen</w:t>
      </w:r>
      <w:r w:rsidRPr="00D566D9">
        <w:rPr>
          <w:rFonts w:ascii="Arial" w:hAnsi="Arial" w:cs="Arial"/>
          <w:b/>
          <w:sz w:val="24"/>
          <w:szCs w:val="24"/>
          <w:lang w:val="cy"/>
        </w:rPr>
        <w:t xml:space="preserve"> 14 diwrnod </w:t>
      </w:r>
      <w:r w:rsidRPr="00683882">
        <w:rPr>
          <w:rFonts w:ascii="Arial" w:hAnsi="Arial" w:cs="Arial"/>
          <w:bCs/>
          <w:sz w:val="24"/>
          <w:szCs w:val="24"/>
          <w:lang w:val="cy"/>
        </w:rPr>
        <w:t>ar</w:t>
      </w:r>
      <w:r w:rsidRPr="00D566D9">
        <w:rPr>
          <w:rFonts w:ascii="Arial" w:hAnsi="Arial" w:cs="Arial"/>
          <w:b/>
          <w:sz w:val="24"/>
          <w:szCs w:val="24"/>
          <w:lang w:val="cy"/>
        </w:rPr>
        <w:t xml:space="preserve"> </w:t>
      </w:r>
      <w:r w:rsidRPr="00D566D9">
        <w:rPr>
          <w:rFonts w:ascii="Arial" w:hAnsi="Arial" w:cs="Arial"/>
          <w:bCs/>
          <w:sz w:val="24"/>
          <w:szCs w:val="24"/>
          <w:lang w:val="cy"/>
        </w:rPr>
        <w:t xml:space="preserve">ôl i'r anfoneb gael ei chodi. Cyfrifoldeb y myfyriwr yw hysbysu ei noddwr bod ffioedd dysgu i'w talu 14 diwrnod o ddyddiad yr anfoneb.  </w:t>
      </w:r>
    </w:p>
    <w:p w14:paraId="03F67771" w14:textId="77777777" w:rsidR="001D59A1" w:rsidRPr="00D566D9" w:rsidRDefault="001D59A1" w:rsidP="001D59A1">
      <w:pPr>
        <w:pStyle w:val="ListParagraph"/>
        <w:spacing w:after="0"/>
        <w:ind w:left="734"/>
        <w:rPr>
          <w:rFonts w:ascii="Arial" w:hAnsi="Arial" w:cs="Arial"/>
          <w:bCs/>
          <w:sz w:val="24"/>
          <w:szCs w:val="24"/>
          <w:lang w:val="cy"/>
        </w:rPr>
      </w:pPr>
    </w:p>
    <w:p w14:paraId="2150CF98" w14:textId="77777777" w:rsidR="001D59A1" w:rsidRPr="00D566D9" w:rsidRDefault="001D59A1" w:rsidP="001D5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cy"/>
        </w:rPr>
      </w:pPr>
      <w:r w:rsidRPr="00D566D9">
        <w:rPr>
          <w:rFonts w:ascii="Arial" w:hAnsi="Arial" w:cs="Arial"/>
          <w:bCs/>
          <w:sz w:val="24"/>
          <w:szCs w:val="24"/>
          <w:lang w:val="cy"/>
        </w:rPr>
        <w:t xml:space="preserve">Pan fydd noddwr yn methu â chadw at y telerau talu, mae'r Brifysgol yn cadw'r hawl i anfonebu'r myfyriwr i adennill y ffioedd. Drwy anfonebu noddwr, nid yw'r Brifysgol yn ymrwymo i gytundeb cytundebol gyda'r noddwr. Mae unrhyw gytundeb noddi rhwng y noddwr a'r myfyriwr ac mae'r </w:t>
      </w:r>
      <w:r w:rsidRPr="00D566D9">
        <w:rPr>
          <w:rFonts w:ascii="Arial" w:hAnsi="Arial" w:cs="Arial"/>
          <w:b/>
          <w:sz w:val="24"/>
          <w:szCs w:val="24"/>
          <w:lang w:val="cy"/>
        </w:rPr>
        <w:t xml:space="preserve">atebolrwydd am daliad yn aros gyda'r myfyriwr </w:t>
      </w:r>
      <w:r>
        <w:rPr>
          <w:rFonts w:ascii="Arial" w:hAnsi="Arial" w:cs="Arial"/>
          <w:b/>
          <w:sz w:val="24"/>
          <w:szCs w:val="24"/>
          <w:lang w:val="cy"/>
        </w:rPr>
        <w:t xml:space="preserve">ni </w:t>
      </w:r>
      <w:r w:rsidRPr="00D566D9">
        <w:rPr>
          <w:rFonts w:ascii="Arial" w:hAnsi="Arial" w:cs="Arial"/>
          <w:b/>
          <w:sz w:val="24"/>
          <w:szCs w:val="24"/>
          <w:lang w:val="cy"/>
        </w:rPr>
        <w:t>waeth beth fo'r trefniadau noddi.</w:t>
      </w:r>
    </w:p>
    <w:p w14:paraId="3438ADC5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  <w:lang w:val="cy"/>
        </w:rPr>
      </w:pPr>
    </w:p>
    <w:p w14:paraId="7D6F3734" w14:textId="77777777" w:rsidR="001D59A1" w:rsidRPr="00D566D9" w:rsidRDefault="001D59A1" w:rsidP="001D59A1">
      <w:pPr>
        <w:spacing w:after="0"/>
        <w:ind w:left="14"/>
        <w:rPr>
          <w:rFonts w:ascii="Arial" w:hAnsi="Arial" w:cs="Arial"/>
          <w:lang w:val="cy"/>
        </w:rPr>
      </w:pPr>
    </w:p>
    <w:p w14:paraId="2EA5C186" w14:textId="77777777" w:rsidR="001D59A1" w:rsidRPr="00D566D9" w:rsidRDefault="001D59A1" w:rsidP="001D59A1">
      <w:pPr>
        <w:spacing w:after="0"/>
        <w:ind w:left="14"/>
        <w:rPr>
          <w:rFonts w:ascii="Arial" w:hAnsi="Arial" w:cs="Arial"/>
          <w:lang w:val="cy"/>
        </w:rPr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1D59A1" w:rsidRPr="00D566D9" w14:paraId="3B52917B" w14:textId="77777777" w:rsidTr="00911869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FE006E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 Llofnod myfyrwyr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635221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32499CFB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A3FF30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lang w:val="cy"/>
              </w:rPr>
              <w:t>Rhif cyswllt</w:t>
            </w:r>
            <w:r w:rsidRPr="00D566D9">
              <w:rPr>
                <w:rFonts w:ascii="Arial" w:hAnsi="Arial" w:cs="Arial"/>
                <w:sz w:val="23"/>
                <w:lang w:val="cy"/>
              </w:rPr>
              <w:t xml:space="preserve">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81B6AB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751060FD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2160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Dyddiad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31B3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1065B642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</w:p>
    <w:p w14:paraId="290DCEA1" w14:textId="77777777" w:rsidR="001D59A1" w:rsidRPr="00D566D9" w:rsidRDefault="001D59A1" w:rsidP="001D59A1">
      <w:pPr>
        <w:spacing w:after="0"/>
        <w:ind w:left="14"/>
        <w:rPr>
          <w:rFonts w:ascii="Arial" w:eastAsia="Arial" w:hAnsi="Arial" w:cs="Arial"/>
          <w:sz w:val="23"/>
        </w:rPr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1D59A1" w:rsidRPr="00D566D9" w14:paraId="2BF9AAFF" w14:textId="77777777" w:rsidTr="00911869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BCC95D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Llofnod y noddwr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85A438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12183479" w14:textId="77777777" w:rsidTr="00911869">
        <w:trPr>
          <w:trHeight w:val="446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21CA63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Teitl/Enw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5DF1F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25052E0E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1D216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 xml:space="preserve">Rhif cyswllt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055E72" w14:textId="77777777" w:rsidR="001D59A1" w:rsidRPr="00D566D9" w:rsidRDefault="001D59A1" w:rsidP="00911869">
            <w:pPr>
              <w:rPr>
                <w:rFonts w:ascii="Arial" w:hAnsi="Arial" w:cs="Arial"/>
              </w:rPr>
            </w:pPr>
            <w:r w:rsidRPr="00D566D9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1D59A1" w:rsidRPr="00D566D9" w14:paraId="38ACF4C4" w14:textId="77777777" w:rsidTr="00911869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A5A1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  <w:r w:rsidRPr="00D566D9">
              <w:rPr>
                <w:rFonts w:ascii="Arial" w:hAnsi="Arial" w:cs="Arial"/>
                <w:sz w:val="23"/>
                <w:lang w:val="cy"/>
              </w:rPr>
              <w:t>Dyddiad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E375" w14:textId="77777777" w:rsidR="001D59A1" w:rsidRPr="00D566D9" w:rsidRDefault="001D59A1" w:rsidP="00911869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78333D24" w14:textId="77777777" w:rsidR="00ED40C2" w:rsidRDefault="00ED40C2" w:rsidP="00ED40C2">
      <w:pPr>
        <w:spacing w:after="89"/>
        <w:ind w:left="120"/>
        <w:rPr>
          <w:rFonts w:ascii="Arial" w:eastAsia="Arial" w:hAnsi="Arial" w:cs="Arial"/>
          <w:sz w:val="23"/>
        </w:rPr>
      </w:pPr>
      <w:bookmarkStart w:id="0" w:name="cysill"/>
      <w:bookmarkEnd w:id="0"/>
    </w:p>
    <w:p w14:paraId="5F595C52" w14:textId="77777777" w:rsidR="00ED40C2" w:rsidRDefault="00ED40C2">
      <w:pPr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br w:type="page"/>
      </w:r>
    </w:p>
    <w:p w14:paraId="06F7684A" w14:textId="60BD75B4" w:rsidR="00ED40C2" w:rsidRDefault="00ED40C2" w:rsidP="00ED40C2">
      <w:pPr>
        <w:spacing w:after="89"/>
        <w:ind w:left="1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23AA4554" wp14:editId="673538C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54808" cy="1002792"/>
            <wp:effectExtent l="0" t="0" r="0" b="6985"/>
            <wp:wrapSquare wrapText="bothSides"/>
            <wp:docPr id="74896" name="Picture 74896" descr="A black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" name="Picture 74896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 xml:space="preserve">  </w:t>
      </w:r>
      <w:r>
        <w:rPr>
          <w:sz w:val="2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C68992D" w14:textId="77777777" w:rsidR="00ED40C2" w:rsidRPr="009367EF" w:rsidRDefault="00ED40C2" w:rsidP="00ED40C2">
      <w:pPr>
        <w:spacing w:after="91"/>
        <w:ind w:left="10" w:firstLine="710"/>
        <w:jc w:val="right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</w:rPr>
        <w:t xml:space="preserve">     </w:t>
      </w:r>
      <w:r w:rsidRPr="009367EF">
        <w:rPr>
          <w:rFonts w:ascii="Arial" w:eastAsia="Arial" w:hAnsi="Arial" w:cs="Arial"/>
          <w:b/>
          <w:sz w:val="19"/>
          <w:szCs w:val="19"/>
        </w:rPr>
        <w:t>University of Wales</w:t>
      </w:r>
    </w:p>
    <w:p w14:paraId="33C93953" w14:textId="77777777" w:rsidR="00ED40C2" w:rsidRPr="009367EF" w:rsidRDefault="00ED40C2" w:rsidP="00ED40C2">
      <w:pPr>
        <w:spacing w:after="10"/>
        <w:ind w:left="10" w:hanging="10"/>
        <w:jc w:val="right"/>
        <w:rPr>
          <w:rFonts w:ascii="Arial" w:hAnsi="Arial" w:cs="Arial"/>
          <w:sz w:val="19"/>
          <w:szCs w:val="19"/>
        </w:rPr>
      </w:pPr>
      <w:r w:rsidRPr="009367EF">
        <w:rPr>
          <w:rFonts w:ascii="Arial" w:eastAsia="Arial" w:hAnsi="Arial" w:cs="Arial"/>
          <w:b/>
          <w:sz w:val="19"/>
          <w:szCs w:val="19"/>
        </w:rPr>
        <w:t>Trinity Saint David</w:t>
      </w:r>
    </w:p>
    <w:p w14:paraId="49A90729" w14:textId="77777777" w:rsidR="00ED40C2" w:rsidRPr="009367EF" w:rsidRDefault="00ED40C2" w:rsidP="00ED40C2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9367EF">
        <w:rPr>
          <w:rFonts w:ascii="Arial" w:eastAsia="Arial" w:hAnsi="Arial" w:cs="Arial"/>
          <w:sz w:val="19"/>
          <w:szCs w:val="19"/>
        </w:rPr>
        <w:t>Carmarthen Campus</w:t>
      </w:r>
    </w:p>
    <w:p w14:paraId="748479D9" w14:textId="77777777" w:rsidR="00ED40C2" w:rsidRPr="009367EF" w:rsidRDefault="00ED40C2" w:rsidP="00ED40C2">
      <w:pPr>
        <w:spacing w:after="1"/>
        <w:ind w:left="312" w:hanging="10"/>
        <w:jc w:val="right"/>
        <w:rPr>
          <w:rFonts w:ascii="Arial" w:hAnsi="Arial" w:cs="Arial"/>
          <w:sz w:val="19"/>
          <w:szCs w:val="19"/>
        </w:rPr>
      </w:pPr>
      <w:r w:rsidRPr="009367EF">
        <w:rPr>
          <w:rFonts w:ascii="Arial" w:eastAsia="Arial" w:hAnsi="Arial" w:cs="Arial"/>
          <w:sz w:val="19"/>
          <w:szCs w:val="19"/>
        </w:rPr>
        <w:t>SA31 3EP</w:t>
      </w:r>
    </w:p>
    <w:p w14:paraId="19435E63" w14:textId="77777777" w:rsidR="00ED40C2" w:rsidRPr="00E95DA9" w:rsidRDefault="00ED40C2" w:rsidP="00ED40C2">
      <w:pPr>
        <w:tabs>
          <w:tab w:val="center" w:pos="295"/>
          <w:tab w:val="center" w:pos="6447"/>
        </w:tabs>
        <w:spacing w:after="100"/>
        <w:jc w:val="right"/>
        <w:rPr>
          <w:rFonts w:ascii="Arial" w:eastAsia="Arial" w:hAnsi="Arial" w:cs="Arial"/>
          <w:sz w:val="19"/>
          <w:lang w:val="fr-FR"/>
        </w:rPr>
      </w:pPr>
      <w:proofErr w:type="gramStart"/>
      <w:r w:rsidRPr="00E95DA9">
        <w:rPr>
          <w:rFonts w:ascii="Arial" w:hAnsi="Arial" w:cs="Arial"/>
          <w:sz w:val="19"/>
          <w:szCs w:val="19"/>
          <w:lang w:val="fr-FR"/>
        </w:rPr>
        <w:t>E</w:t>
      </w:r>
      <w:r w:rsidRPr="00E95DA9">
        <w:rPr>
          <w:rFonts w:ascii="Arial" w:eastAsia="Arial" w:hAnsi="Arial" w:cs="Arial"/>
          <w:sz w:val="19"/>
          <w:szCs w:val="19"/>
          <w:lang w:val="fr-FR"/>
        </w:rPr>
        <w:t>mail:</w:t>
      </w:r>
      <w:proofErr w:type="gramEnd"/>
      <w:r w:rsidRPr="00E95DA9">
        <w:rPr>
          <w:rFonts w:ascii="Arial" w:eastAsia="Arial" w:hAnsi="Arial" w:cs="Arial"/>
          <w:sz w:val="19"/>
          <w:szCs w:val="19"/>
          <w:lang w:val="fr-FR"/>
        </w:rPr>
        <w:t xml:space="preserve"> fees@uwtsd.ac.uk</w:t>
      </w:r>
    </w:p>
    <w:p w14:paraId="4888CCD0" w14:textId="77777777" w:rsidR="00ED40C2" w:rsidRPr="00614DA6" w:rsidRDefault="00ED40C2" w:rsidP="00ED40C2">
      <w:pPr>
        <w:tabs>
          <w:tab w:val="center" w:pos="295"/>
          <w:tab w:val="center" w:pos="6447"/>
        </w:tabs>
        <w:spacing w:after="100"/>
        <w:jc w:val="center"/>
        <w:rPr>
          <w:b/>
          <w:bCs/>
          <w:sz w:val="36"/>
          <w:szCs w:val="36"/>
        </w:rPr>
      </w:pPr>
      <w:r w:rsidRPr="00614DA6">
        <w:rPr>
          <w:b/>
          <w:bCs/>
          <w:sz w:val="36"/>
          <w:szCs w:val="36"/>
        </w:rPr>
        <w:t>SPONSOR FORM</w:t>
      </w:r>
    </w:p>
    <w:p w14:paraId="43262107" w14:textId="77777777" w:rsidR="00ED40C2" w:rsidRDefault="00ED40C2" w:rsidP="00ED40C2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The term Sponsor relates to Organisations e.g., Employers, Institutions, etc. </w:t>
      </w:r>
    </w:p>
    <w:p w14:paraId="28CDDEBD" w14:textId="77777777" w:rsidR="00ED40C2" w:rsidRDefault="00ED40C2" w:rsidP="00ED40C2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6142"/>
      </w:tblGrid>
      <w:tr w:rsidR="00ED40C2" w14:paraId="3121D005" w14:textId="77777777" w:rsidTr="00616556">
        <w:trPr>
          <w:trHeight w:val="45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04A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Student Number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999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5EDDA384" w14:textId="77777777" w:rsidTr="00616556">
        <w:trPr>
          <w:trHeight w:val="388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3616B2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Student Name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11A46D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4984167C" w14:textId="77777777" w:rsidTr="00616556">
        <w:trPr>
          <w:trHeight w:val="1213"/>
        </w:trPr>
        <w:tc>
          <w:tcPr>
            <w:tcW w:w="29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873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Student Address </w:t>
            </w:r>
          </w:p>
        </w:tc>
        <w:tc>
          <w:tcPr>
            <w:tcW w:w="61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7A64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1A3AACAA" w14:textId="77777777" w:rsidTr="00616556">
        <w:trPr>
          <w:trHeight w:val="403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9D0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Course Title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770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68E01032" w14:textId="77777777" w:rsidTr="00616556">
        <w:trPr>
          <w:trHeight w:val="384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BB97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Academic Year: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4C8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14:paraId="76DA2B72" w14:textId="77777777" w:rsidR="00ED40C2" w:rsidRDefault="00ED40C2" w:rsidP="00ED40C2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 </w:t>
      </w:r>
    </w:p>
    <w:p w14:paraId="2AC1BA16" w14:textId="77777777" w:rsidR="00ED40C2" w:rsidRDefault="00ED40C2" w:rsidP="00ED40C2">
      <w:pPr>
        <w:spacing w:after="0"/>
        <w:ind w:left="9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>Please provide Sponsor details for Finance to send invoice</w:t>
      </w:r>
      <w:r>
        <w:rPr>
          <w:rFonts w:ascii="Arial" w:eastAsia="Arial" w:hAnsi="Arial" w:cs="Arial"/>
          <w:sz w:val="23"/>
        </w:rPr>
        <w:t xml:space="preserve">: </w:t>
      </w:r>
    </w:p>
    <w:p w14:paraId="650CB9A1" w14:textId="77777777" w:rsidR="00ED40C2" w:rsidRDefault="00ED40C2" w:rsidP="00ED40C2">
      <w:pPr>
        <w:spacing w:after="0"/>
        <w:ind w:left="9" w:hanging="10"/>
      </w:pPr>
    </w:p>
    <w:tbl>
      <w:tblPr>
        <w:tblStyle w:val="TableGrid"/>
        <w:tblW w:w="9048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6156"/>
      </w:tblGrid>
      <w:tr w:rsidR="00ED40C2" w14:paraId="0EC1BFA1" w14:textId="77777777" w:rsidTr="00616556">
        <w:trPr>
          <w:trHeight w:val="47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34F3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Sponsor Name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17D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0F798BE0" w14:textId="77777777" w:rsidTr="00616556">
        <w:trPr>
          <w:trHeight w:val="1890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E14773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Sponsor Address </w:t>
            </w:r>
          </w:p>
          <w:p w14:paraId="127ED6F4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27090FC1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21AE3309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32E8A488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21FCBB17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77A23858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5883C1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  <w:p w14:paraId="4FC33949" w14:textId="77777777" w:rsidR="00ED40C2" w:rsidRDefault="00ED40C2" w:rsidP="00616556">
            <w:pPr>
              <w:ind w:left="70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7EA8EA41" w14:textId="77777777" w:rsidTr="00616556">
        <w:trPr>
          <w:trHeight w:val="445"/>
        </w:trPr>
        <w:tc>
          <w:tcPr>
            <w:tcW w:w="28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C87F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P O Number </w:t>
            </w:r>
          </w:p>
        </w:tc>
        <w:tc>
          <w:tcPr>
            <w:tcW w:w="6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8BD9" w14:textId="77777777" w:rsidR="00ED40C2" w:rsidRDefault="00ED40C2" w:rsidP="00616556">
            <w:pPr>
              <w:ind w:left="72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19C9DBCA" w14:textId="77777777" w:rsidTr="00616556">
        <w:trPr>
          <w:trHeight w:val="44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CB81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Email to send Invoice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F280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0D6DA245" w14:textId="77777777" w:rsidTr="00616556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8C34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>Accounts Payable Telephone Number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8D19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225B95B1" w14:textId="77777777" w:rsidTr="00616556">
        <w:trPr>
          <w:trHeight w:val="446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EEA8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Accounts Payable </w:t>
            </w:r>
          </w:p>
          <w:p w14:paraId="392E88B6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Email Address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440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2E8A63FE" w14:textId="77777777" w:rsidR="00ED40C2" w:rsidRDefault="00ED40C2" w:rsidP="00ED40C2">
      <w:pPr>
        <w:spacing w:after="0"/>
        <w:ind w:left="14"/>
      </w:pPr>
      <w:r>
        <w:rPr>
          <w:rFonts w:ascii="Arial" w:eastAsia="Arial" w:hAnsi="Arial" w:cs="Arial"/>
          <w:sz w:val="23"/>
        </w:rPr>
        <w:t xml:space="preserve"> </w:t>
      </w:r>
    </w:p>
    <w:p w14:paraId="0E2AE610" w14:textId="77777777" w:rsidR="00ED40C2" w:rsidRDefault="00ED40C2" w:rsidP="00ED40C2">
      <w:pPr>
        <w:spacing w:after="0"/>
        <w:ind w:left="9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b/>
          <w:sz w:val="23"/>
        </w:rPr>
        <w:t>Sponsor contribution (please complete as applicable</w:t>
      </w:r>
      <w:r>
        <w:rPr>
          <w:rFonts w:ascii="Arial" w:eastAsia="Arial" w:hAnsi="Arial" w:cs="Arial"/>
          <w:sz w:val="23"/>
        </w:rPr>
        <w:t>):</w:t>
      </w:r>
    </w:p>
    <w:p w14:paraId="1EC89EAD" w14:textId="77777777" w:rsidR="00ED40C2" w:rsidRDefault="00ED40C2" w:rsidP="00ED40C2">
      <w:pPr>
        <w:spacing w:after="0"/>
        <w:ind w:left="9" w:hanging="10"/>
      </w:pPr>
    </w:p>
    <w:tbl>
      <w:tblPr>
        <w:tblStyle w:val="TableGrid"/>
        <w:tblW w:w="9048" w:type="dxa"/>
        <w:tblInd w:w="19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89"/>
        <w:gridCol w:w="1759"/>
      </w:tblGrid>
      <w:tr w:rsidR="00ED40C2" w14:paraId="118048BB" w14:textId="77777777" w:rsidTr="00616556">
        <w:trPr>
          <w:trHeight w:val="439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026E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If Sponsorship is for 100% of the course, please indicate by ‘YES’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F68C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4C772CB6" w14:textId="77777777" w:rsidTr="00616556">
        <w:trPr>
          <w:trHeight w:val="420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E8AE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If Sponsorship is partial, please specify monetary amount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1E46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£ </w:t>
            </w:r>
          </w:p>
        </w:tc>
      </w:tr>
    </w:tbl>
    <w:p w14:paraId="12FB19D3" w14:textId="77777777" w:rsidR="00ED40C2" w:rsidRDefault="00ED40C2" w:rsidP="00ED40C2">
      <w:pPr>
        <w:spacing w:after="0"/>
        <w:ind w:left="14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</w:t>
      </w:r>
    </w:p>
    <w:p w14:paraId="461A6B66" w14:textId="77777777" w:rsidR="00ED40C2" w:rsidRPr="00614DA6" w:rsidRDefault="00ED40C2" w:rsidP="00ED40C2">
      <w:pPr>
        <w:spacing w:after="0"/>
        <w:ind w:left="9" w:hanging="10"/>
        <w:rPr>
          <w:rFonts w:ascii="Arial" w:eastAsia="Arial" w:hAnsi="Arial" w:cs="Arial"/>
          <w:b/>
          <w:sz w:val="32"/>
          <w:szCs w:val="32"/>
        </w:rPr>
      </w:pPr>
      <w:r w:rsidRPr="00614DA6">
        <w:rPr>
          <w:rFonts w:ascii="Arial" w:eastAsia="Arial" w:hAnsi="Arial" w:cs="Arial"/>
          <w:b/>
          <w:sz w:val="32"/>
          <w:szCs w:val="32"/>
        </w:rPr>
        <w:lastRenderedPageBreak/>
        <w:t>Please Note:</w:t>
      </w:r>
    </w:p>
    <w:p w14:paraId="7E970749" w14:textId="77777777" w:rsidR="00ED40C2" w:rsidRPr="0052133C" w:rsidRDefault="00ED40C2" w:rsidP="00ED40C2">
      <w:pPr>
        <w:spacing w:after="0"/>
        <w:ind w:left="9" w:hanging="1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2FF768E" w14:textId="77777777" w:rsidR="00ED40C2" w:rsidRPr="0052133C" w:rsidRDefault="00ED40C2" w:rsidP="00ED40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52133C">
        <w:rPr>
          <w:rFonts w:ascii="Arial" w:hAnsi="Arial" w:cs="Arial"/>
          <w:bCs/>
          <w:color w:val="auto"/>
          <w:sz w:val="24"/>
          <w:szCs w:val="24"/>
        </w:rPr>
        <w:t xml:space="preserve">On receipt of the Sponsor Form, we will charge your sponsor for their contribution of your course fee. </w:t>
      </w:r>
    </w:p>
    <w:p w14:paraId="1D73E2F4" w14:textId="77777777" w:rsidR="00ED40C2" w:rsidRPr="0052133C" w:rsidRDefault="00ED40C2" w:rsidP="00ED40C2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</w:p>
    <w:p w14:paraId="01D67B6B" w14:textId="77777777" w:rsidR="00ED40C2" w:rsidRPr="0052133C" w:rsidRDefault="00ED40C2" w:rsidP="00ED40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52133C">
        <w:rPr>
          <w:rFonts w:ascii="Arial" w:hAnsi="Arial" w:cs="Arial"/>
          <w:bCs/>
          <w:color w:val="auto"/>
          <w:sz w:val="24"/>
          <w:szCs w:val="24"/>
        </w:rPr>
        <w:t xml:space="preserve">If a sponsor letter is not provided at registration the student will be invoiced for the full fees. </w:t>
      </w:r>
    </w:p>
    <w:p w14:paraId="1C497B02" w14:textId="77777777" w:rsidR="00ED40C2" w:rsidRPr="00614DA6" w:rsidRDefault="00ED40C2" w:rsidP="00ED40C2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4A00CBFA" w14:textId="77777777" w:rsidR="00ED40C2" w:rsidRPr="00614DA6" w:rsidRDefault="00ED40C2" w:rsidP="00ED40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614DA6">
        <w:rPr>
          <w:rFonts w:ascii="Arial" w:hAnsi="Arial" w:cs="Arial"/>
          <w:bCs/>
          <w:color w:val="auto"/>
          <w:sz w:val="24"/>
          <w:szCs w:val="24"/>
        </w:rPr>
        <w:t xml:space="preserve">A new Sponsor form is required at registration or re-enrolment </w:t>
      </w:r>
      <w:r w:rsidRPr="00614DA6">
        <w:rPr>
          <w:rFonts w:ascii="Arial" w:hAnsi="Arial" w:cs="Arial"/>
          <w:b/>
          <w:color w:val="auto"/>
          <w:sz w:val="24"/>
          <w:szCs w:val="24"/>
        </w:rPr>
        <w:t>each year,</w:t>
      </w:r>
      <w:r w:rsidRPr="00614DA6">
        <w:rPr>
          <w:rFonts w:ascii="Arial" w:hAnsi="Arial" w:cs="Arial"/>
          <w:bCs/>
          <w:color w:val="auto"/>
          <w:sz w:val="24"/>
          <w:szCs w:val="24"/>
        </w:rPr>
        <w:t xml:space="preserve"> (if funding has been agreed by your sponsor for that given academic year). </w:t>
      </w:r>
    </w:p>
    <w:p w14:paraId="1B9E14E8" w14:textId="77777777" w:rsidR="00ED40C2" w:rsidRPr="00614DA6" w:rsidRDefault="00ED40C2" w:rsidP="00ED40C2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14:paraId="1A94CF04" w14:textId="77777777" w:rsidR="00ED40C2" w:rsidRDefault="00ED40C2" w:rsidP="00ED40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4DA6">
        <w:rPr>
          <w:rFonts w:ascii="Arial" w:hAnsi="Arial" w:cs="Arial"/>
          <w:b/>
          <w:sz w:val="24"/>
          <w:szCs w:val="24"/>
        </w:rPr>
        <w:t xml:space="preserve">Fees are due for payment within 14 days </w:t>
      </w:r>
      <w:r w:rsidRPr="0052133C">
        <w:rPr>
          <w:rFonts w:ascii="Arial" w:hAnsi="Arial" w:cs="Arial"/>
          <w:bCs/>
          <w:sz w:val="24"/>
          <w:szCs w:val="24"/>
        </w:rPr>
        <w:t xml:space="preserve">of the invoice being raised. It is the responsibility of the student to inform their sponsor that tuition fees are to be paid 14 days from the date of invoice.  </w:t>
      </w:r>
    </w:p>
    <w:p w14:paraId="59D691E9" w14:textId="77777777" w:rsidR="00ED40C2" w:rsidRPr="0052133C" w:rsidRDefault="00ED40C2" w:rsidP="00ED40C2">
      <w:pPr>
        <w:pStyle w:val="ListParagraph"/>
        <w:spacing w:after="0"/>
        <w:ind w:left="734"/>
        <w:rPr>
          <w:rFonts w:ascii="Arial" w:hAnsi="Arial" w:cs="Arial"/>
          <w:bCs/>
          <w:sz w:val="24"/>
          <w:szCs w:val="24"/>
        </w:rPr>
      </w:pPr>
    </w:p>
    <w:p w14:paraId="17A88019" w14:textId="77777777" w:rsidR="00ED40C2" w:rsidRPr="0052133C" w:rsidRDefault="00ED40C2" w:rsidP="00ED40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52133C">
        <w:rPr>
          <w:rFonts w:ascii="Arial" w:hAnsi="Arial" w:cs="Arial"/>
          <w:bCs/>
          <w:sz w:val="24"/>
          <w:szCs w:val="24"/>
        </w:rPr>
        <w:t xml:space="preserve">When a sponsor fails to adhere to the payment terms, the University reserves the right to invoice the student to recover the fees. By invoicing a sponsor, the University does not enter into a contractual agreement with the sponsor. Any sponsorship agreement is strictly between the sponsor and the student and the </w:t>
      </w:r>
      <w:r w:rsidRPr="0052133C">
        <w:rPr>
          <w:rFonts w:ascii="Arial" w:hAnsi="Arial" w:cs="Arial"/>
          <w:b/>
          <w:sz w:val="24"/>
          <w:szCs w:val="24"/>
        </w:rPr>
        <w:t>liability for payment remains with the student regardless of sponsorship arrangements.</w:t>
      </w:r>
      <w:r w:rsidRPr="0052133C">
        <w:rPr>
          <w:b/>
          <w:sz w:val="24"/>
          <w:szCs w:val="24"/>
        </w:rPr>
        <w:t xml:space="preserve"> </w:t>
      </w:r>
    </w:p>
    <w:p w14:paraId="3646FA80" w14:textId="77777777" w:rsidR="00ED40C2" w:rsidRDefault="00ED40C2" w:rsidP="00ED40C2">
      <w:pPr>
        <w:spacing w:after="0"/>
        <w:ind w:left="14"/>
        <w:rPr>
          <w:rFonts w:eastAsia="Arial"/>
          <w:sz w:val="23"/>
        </w:rPr>
      </w:pPr>
    </w:p>
    <w:p w14:paraId="5C04DBE9" w14:textId="77777777" w:rsidR="00ED40C2" w:rsidRDefault="00ED40C2" w:rsidP="00ED40C2">
      <w:pPr>
        <w:spacing w:after="0"/>
        <w:ind w:left="14"/>
      </w:pPr>
    </w:p>
    <w:p w14:paraId="41756A90" w14:textId="77777777" w:rsidR="00ED40C2" w:rsidRDefault="00ED40C2" w:rsidP="00ED40C2">
      <w:pPr>
        <w:spacing w:after="0"/>
        <w:ind w:left="14"/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ED40C2" w14:paraId="5DB53B79" w14:textId="77777777" w:rsidTr="00616556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85E5E3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>Students signature: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10B8F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28801EEE" w14:textId="77777777" w:rsidTr="00616556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B77896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Contact number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9CDFB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3006248B" w14:textId="77777777" w:rsidTr="00616556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6F8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Date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3F02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76B4A2DD" w14:textId="77777777" w:rsidR="00ED40C2" w:rsidRDefault="00ED40C2" w:rsidP="00ED40C2">
      <w:pPr>
        <w:spacing w:after="0"/>
        <w:ind w:left="14"/>
        <w:rPr>
          <w:rFonts w:ascii="Arial" w:eastAsia="Arial" w:hAnsi="Arial" w:cs="Arial"/>
          <w:sz w:val="23"/>
        </w:rPr>
      </w:pPr>
    </w:p>
    <w:p w14:paraId="0AD8E53C" w14:textId="77777777" w:rsidR="00ED40C2" w:rsidRDefault="00ED40C2" w:rsidP="00ED40C2">
      <w:pPr>
        <w:spacing w:after="0"/>
        <w:ind w:left="14"/>
        <w:rPr>
          <w:rFonts w:ascii="Arial" w:eastAsia="Arial" w:hAnsi="Arial" w:cs="Arial"/>
          <w:sz w:val="23"/>
        </w:rPr>
      </w:pPr>
    </w:p>
    <w:tbl>
      <w:tblPr>
        <w:tblStyle w:val="TableGrid"/>
        <w:tblW w:w="8907" w:type="dxa"/>
        <w:tblInd w:w="19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63"/>
        <w:gridCol w:w="6044"/>
      </w:tblGrid>
      <w:tr w:rsidR="00ED40C2" w14:paraId="46830DB6" w14:textId="77777777" w:rsidTr="00616556">
        <w:trPr>
          <w:trHeight w:val="47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DEE678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Sponsor signature: 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3C61DC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3AD17A92" w14:textId="77777777" w:rsidTr="00616556">
        <w:trPr>
          <w:trHeight w:val="446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B1E253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Title/Name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445083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5ECA6720" w14:textId="77777777" w:rsidTr="00616556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5809BC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Contact number: 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7A2AD7" w14:textId="77777777" w:rsidR="00ED40C2" w:rsidRDefault="00ED40C2" w:rsidP="00616556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D40C2" w14:paraId="04C28D21" w14:textId="77777777" w:rsidTr="00616556">
        <w:trPr>
          <w:trHeight w:val="448"/>
        </w:trPr>
        <w:tc>
          <w:tcPr>
            <w:tcW w:w="28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B8E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Date:</w:t>
            </w:r>
          </w:p>
        </w:tc>
        <w:tc>
          <w:tcPr>
            <w:tcW w:w="6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E3C3" w14:textId="77777777" w:rsidR="00ED40C2" w:rsidRDefault="00ED40C2" w:rsidP="00616556">
            <w:pPr>
              <w:rPr>
                <w:rFonts w:ascii="Arial" w:eastAsia="Arial" w:hAnsi="Arial" w:cs="Arial"/>
                <w:sz w:val="23"/>
              </w:rPr>
            </w:pPr>
          </w:p>
        </w:tc>
      </w:tr>
    </w:tbl>
    <w:p w14:paraId="36ACE3EF" w14:textId="77777777" w:rsidR="00ED40C2" w:rsidRDefault="00ED40C2" w:rsidP="00ED40C2">
      <w:pPr>
        <w:spacing w:after="0"/>
        <w:ind w:left="14"/>
        <w:rPr>
          <w:rFonts w:ascii="Arial" w:eastAsia="Arial" w:hAnsi="Arial" w:cs="Arial"/>
          <w:sz w:val="23"/>
        </w:rPr>
      </w:pPr>
    </w:p>
    <w:p w14:paraId="7B548EF2" w14:textId="61E0C2B8" w:rsidR="001D59A1" w:rsidRPr="00ED40C2" w:rsidRDefault="001D59A1" w:rsidP="00ED40C2">
      <w:pPr>
        <w:spacing w:after="89"/>
        <w:rPr>
          <w:rFonts w:ascii="Arial" w:hAnsi="Arial" w:cs="Arial"/>
        </w:rPr>
      </w:pPr>
    </w:p>
    <w:sectPr w:rsidR="001D59A1" w:rsidRPr="00ED40C2" w:rsidSect="004E462D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D123" w14:textId="77777777" w:rsidR="006630CA" w:rsidRDefault="006630CA" w:rsidP="00921447">
      <w:pPr>
        <w:spacing w:after="0" w:line="240" w:lineRule="auto"/>
      </w:pPr>
      <w:r>
        <w:separator/>
      </w:r>
    </w:p>
  </w:endnote>
  <w:endnote w:type="continuationSeparator" w:id="0">
    <w:p w14:paraId="650746A3" w14:textId="77777777" w:rsidR="006630CA" w:rsidRDefault="006630CA" w:rsidP="0092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417F" w14:textId="77777777" w:rsidR="006630CA" w:rsidRDefault="006630CA" w:rsidP="00921447">
      <w:pPr>
        <w:spacing w:after="0" w:line="240" w:lineRule="auto"/>
      </w:pPr>
      <w:r>
        <w:separator/>
      </w:r>
    </w:p>
  </w:footnote>
  <w:footnote w:type="continuationSeparator" w:id="0">
    <w:p w14:paraId="77EDB355" w14:textId="77777777" w:rsidR="006630CA" w:rsidRDefault="006630CA" w:rsidP="0092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471A7"/>
    <w:multiLevelType w:val="hybridMultilevel"/>
    <w:tmpl w:val="08923F2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75552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8D"/>
    <w:rsid w:val="00070926"/>
    <w:rsid w:val="000D7202"/>
    <w:rsid w:val="001D59A1"/>
    <w:rsid w:val="0029499E"/>
    <w:rsid w:val="003525A6"/>
    <w:rsid w:val="00353CD5"/>
    <w:rsid w:val="00433F58"/>
    <w:rsid w:val="004633D2"/>
    <w:rsid w:val="00484B1C"/>
    <w:rsid w:val="004A3956"/>
    <w:rsid w:val="004B0B57"/>
    <w:rsid w:val="004E462D"/>
    <w:rsid w:val="004F0FB4"/>
    <w:rsid w:val="004F32C1"/>
    <w:rsid w:val="00512924"/>
    <w:rsid w:val="0052133C"/>
    <w:rsid w:val="00523597"/>
    <w:rsid w:val="005F6AED"/>
    <w:rsid w:val="00614DA6"/>
    <w:rsid w:val="006630CA"/>
    <w:rsid w:val="006F39A7"/>
    <w:rsid w:val="00773683"/>
    <w:rsid w:val="00837C49"/>
    <w:rsid w:val="008C45A0"/>
    <w:rsid w:val="00921447"/>
    <w:rsid w:val="009228A9"/>
    <w:rsid w:val="009367EF"/>
    <w:rsid w:val="00994CE6"/>
    <w:rsid w:val="00B2768D"/>
    <w:rsid w:val="00C26887"/>
    <w:rsid w:val="00C74930"/>
    <w:rsid w:val="00C87425"/>
    <w:rsid w:val="00D32266"/>
    <w:rsid w:val="00E17848"/>
    <w:rsid w:val="00E87AAE"/>
    <w:rsid w:val="00E95DA9"/>
    <w:rsid w:val="00ED40C2"/>
    <w:rsid w:val="00EF0A10"/>
    <w:rsid w:val="00F05B89"/>
    <w:rsid w:val="00F7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3D08"/>
  <w15:docId w15:val="{5AC53B80-996B-482C-8F41-61576859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/>
      <w:outlineLvl w:val="0"/>
    </w:pPr>
    <w:rPr>
      <w:rFonts w:ascii="Calibri" w:eastAsia="Calibri" w:hAnsi="Calibri" w:cs="Calibri"/>
      <w:color w:val="000000"/>
      <w:sz w:val="3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outlineLvl w:val="1"/>
    </w:pPr>
    <w:rPr>
      <w:rFonts w:ascii="Calibri" w:eastAsia="Calibri" w:hAnsi="Calibri" w:cs="Calibri"/>
      <w:color w:val="2E73B5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3B5"/>
      <w:sz w:val="3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1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4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8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AA5E-CA6F-4947-8E22-4A34767D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Sponsor form</vt:lpstr>
    </vt:vector>
  </TitlesOfParts>
  <Company>University of Wales Trinity Saint David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Sponsor form</dc:title>
  <dc:subject/>
  <dc:creator>sx012</dc:creator>
  <cp:keywords/>
  <cp:lastModifiedBy>Catherine Owen-Williams</cp:lastModifiedBy>
  <cp:revision>3</cp:revision>
  <dcterms:created xsi:type="dcterms:W3CDTF">2025-05-22T10:25:00Z</dcterms:created>
  <dcterms:modified xsi:type="dcterms:W3CDTF">2025-05-22T10:27:00Z</dcterms:modified>
</cp:coreProperties>
</file>